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E7A2" w14:textId="22D6BC6E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6BF09F73" w14:textId="0C8B282E" w:rsidR="00E77E32" w:rsidRPr="009A02BA" w:rsidRDefault="00657888" w:rsidP="009A02BA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617B7E54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F36D7C">
        <w:rPr>
          <w:rFonts w:asciiTheme="minorHAnsi" w:hAnsiTheme="minorHAnsi" w:cstheme="minorHAnsi"/>
          <w:b/>
          <w:sz w:val="20"/>
          <w:szCs w:val="20"/>
        </w:rPr>
        <w:t>4</w:t>
      </w:r>
      <w:r w:rsidR="00C131E2">
        <w:rPr>
          <w:rFonts w:asciiTheme="minorHAnsi" w:hAnsiTheme="minorHAnsi" w:cstheme="minorHAnsi"/>
          <w:b/>
          <w:sz w:val="20"/>
          <w:szCs w:val="20"/>
        </w:rPr>
        <w:t>9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6701D0">
        <w:rPr>
          <w:rFonts w:asciiTheme="minorHAnsi" w:hAnsiTheme="minorHAnsi" w:cstheme="minorHAnsi"/>
          <w:b/>
          <w:sz w:val="20"/>
          <w:szCs w:val="20"/>
        </w:rPr>
        <w:t>3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266F07CE" w14:textId="77777777" w:rsidR="009A02BA" w:rsidRDefault="009A02BA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3176678B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8604AB" w:rsidRPr="000A1850" w14:paraId="6CBFEE69" w14:textId="77777777" w:rsidTr="00897897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328" w14:textId="77777777" w:rsidR="008604AB" w:rsidRPr="000A1850" w:rsidRDefault="008604AB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4729" w14:textId="77777777" w:rsidR="008604AB" w:rsidRPr="000A1850" w:rsidRDefault="008604AB" w:rsidP="009A02BA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0A1850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ACA9" w14:textId="5A038C16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B527" w14:textId="77777777" w:rsidR="008604AB" w:rsidRPr="000A1850" w:rsidRDefault="008604AB" w:rsidP="009A02BA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400F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3D58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300DCC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00C3" w14:textId="77777777" w:rsidR="008604AB" w:rsidRPr="000A1850" w:rsidRDefault="008604AB" w:rsidP="009A02BA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0A1850" w14:paraId="6FCF1F96" w14:textId="77777777" w:rsidTr="00897897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2D7B" w14:textId="77777777" w:rsidR="008604AB" w:rsidRPr="000A1850" w:rsidRDefault="008604AB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D64F" w14:textId="613F67FB" w:rsidR="008604AB" w:rsidRPr="000A1850" w:rsidRDefault="008604AB" w:rsidP="009A02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83D1" w14:textId="75E5B009" w:rsidR="008604AB" w:rsidRPr="000A1850" w:rsidRDefault="00944205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113" w14:textId="77777777" w:rsidR="008604AB" w:rsidRPr="000A1850" w:rsidRDefault="008604AB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2C" w14:textId="77777777" w:rsidR="008604AB" w:rsidRPr="000A1850" w:rsidRDefault="008604AB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2DE1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10028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C31" w14:textId="77777777" w:rsidR="008604AB" w:rsidRPr="000A1850" w:rsidRDefault="008604AB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131E2" w:rsidRPr="000A1850" w14:paraId="38EEDC7F" w14:textId="77777777" w:rsidTr="00897897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55AB" w14:textId="3E8DD53F" w:rsidR="00C131E2" w:rsidRPr="000A1850" w:rsidRDefault="00C131E2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6108" w14:textId="77777777" w:rsidR="00C131E2" w:rsidRPr="000A1850" w:rsidRDefault="00C131E2" w:rsidP="009A02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3691" w14:textId="623A94F2" w:rsidR="00C131E2" w:rsidRPr="000A1850" w:rsidRDefault="00C131E2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172B" w14:textId="77777777" w:rsidR="00C131E2" w:rsidRPr="000A1850" w:rsidRDefault="00C131E2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92D4" w14:textId="77777777" w:rsidR="00C131E2" w:rsidRPr="000A1850" w:rsidRDefault="00C131E2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C76D" w14:textId="77777777" w:rsidR="00C131E2" w:rsidRPr="000A1850" w:rsidRDefault="00C131E2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B768A" w14:textId="14D5F527" w:rsidR="00C131E2" w:rsidRPr="000A1850" w:rsidRDefault="00C131E2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7315" w14:textId="77777777" w:rsidR="00C131E2" w:rsidRPr="000A1850" w:rsidRDefault="00C131E2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675" w:rsidRPr="000A1850" w14:paraId="644F9223" w14:textId="77777777" w:rsidTr="00897897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BAAE2" w14:textId="77777777" w:rsidR="00B63675" w:rsidRPr="009A02BA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D7A7CD" w14:textId="77777777" w:rsidR="00B63675" w:rsidRPr="000A1850" w:rsidRDefault="00B63675" w:rsidP="009A02BA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D1526" w14:textId="77777777" w:rsidR="00B63675" w:rsidRPr="000A1850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3D0D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0B4B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017A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B9F3B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624A" w14:textId="77777777" w:rsidR="00B63675" w:rsidRPr="000A1850" w:rsidRDefault="00B63675" w:rsidP="009A02BA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CC6983" w14:textId="6D887CB9" w:rsidR="009A02BA" w:rsidRPr="009A02BA" w:rsidRDefault="009A02BA" w:rsidP="00F36D7C">
      <w:pPr>
        <w:rPr>
          <w:rFonts w:asciiTheme="minorHAnsi" w:hAnsiTheme="minorHAnsi" w:cstheme="minorHAnsi"/>
          <w:sz w:val="16"/>
          <w:szCs w:val="16"/>
        </w:rPr>
      </w:pPr>
    </w:p>
    <w:p w14:paraId="0D96CAC8" w14:textId="0AF4BB91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  <w:bookmarkStart w:id="0" w:name="_GoBack"/>
      <w:bookmarkEnd w:id="0"/>
    </w:p>
    <w:p w14:paraId="0375E1F8" w14:textId="51BF6BF5" w:rsidR="003C1EF4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1C513D">
        <w:rPr>
          <w:rFonts w:asciiTheme="minorHAnsi" w:hAnsiTheme="minorHAnsi" w:cstheme="minorHAnsi"/>
          <w:sz w:val="16"/>
          <w:szCs w:val="16"/>
        </w:rPr>
        <w:t>5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</w:t>
      </w:r>
      <w:r w:rsidR="001C513D">
        <w:rPr>
          <w:rFonts w:asciiTheme="minorHAnsi" w:hAnsiTheme="minorHAnsi" w:cstheme="minorHAnsi"/>
          <w:sz w:val="16"/>
          <w:szCs w:val="16"/>
        </w:rPr>
        <w:t xml:space="preserve">roboczych </w:t>
      </w:r>
      <w:r w:rsidRPr="008604AB">
        <w:rPr>
          <w:rFonts w:asciiTheme="minorHAnsi" w:hAnsiTheme="minorHAnsi" w:cstheme="minorHAnsi"/>
          <w:sz w:val="16"/>
          <w:szCs w:val="16"/>
        </w:rPr>
        <w:t>od daty podpisania umowy</w:t>
      </w:r>
      <w:r w:rsidR="00187080">
        <w:rPr>
          <w:rFonts w:asciiTheme="minorHAnsi" w:hAnsiTheme="minorHAnsi" w:cstheme="minorHAnsi"/>
          <w:sz w:val="16"/>
          <w:szCs w:val="16"/>
        </w:rPr>
        <w:t>.</w:t>
      </w:r>
    </w:p>
    <w:p w14:paraId="7E6E3F17" w14:textId="2BDE0B40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2825A651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76A347D" w14:textId="506C68B0" w:rsidR="00F36D7C" w:rsidRDefault="00F36D7C" w:rsidP="00F36D7C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69F91A80" w14:textId="147A964A" w:rsidR="00F36D7C" w:rsidRDefault="00F36D7C" w:rsidP="00F36D7C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3DE45D0A" w14:textId="7CD21F65" w:rsidR="00F36D7C" w:rsidRDefault="00F36D7C" w:rsidP="00F36D7C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240B72EF" w14:textId="6644FD6F" w:rsidR="00F36D7C" w:rsidRDefault="00F36D7C" w:rsidP="00F36D7C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7FBB7784" w14:textId="55E50E3E" w:rsidR="00F36D7C" w:rsidRDefault="00F36D7C" w:rsidP="00F36D7C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4F605423" w14:textId="77777777" w:rsidR="00F36D7C" w:rsidRDefault="00F36D7C" w:rsidP="00F36D7C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403DB96B" w14:textId="77777777" w:rsidR="008604AB" w:rsidRPr="008604AB" w:rsidRDefault="008604AB" w:rsidP="00F36D7C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756852" w:rsidRDefault="00756852" w:rsidP="00756852">
      <w:pPr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08C97" w14:textId="77777777" w:rsidR="00C24994" w:rsidRDefault="00C24994" w:rsidP="00777443">
      <w:pPr>
        <w:spacing w:after="0" w:line="240" w:lineRule="auto"/>
      </w:pPr>
      <w:r>
        <w:separator/>
      </w:r>
    </w:p>
  </w:endnote>
  <w:endnote w:type="continuationSeparator" w:id="0">
    <w:p w14:paraId="7C96FCC7" w14:textId="77777777" w:rsidR="00C24994" w:rsidRDefault="00C24994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8E1F" w14:textId="77777777" w:rsidR="00C24994" w:rsidRDefault="00C24994" w:rsidP="00777443">
      <w:pPr>
        <w:spacing w:after="0" w:line="240" w:lineRule="auto"/>
      </w:pPr>
      <w:r>
        <w:separator/>
      </w:r>
    </w:p>
  </w:footnote>
  <w:footnote w:type="continuationSeparator" w:id="0">
    <w:p w14:paraId="368D28BC" w14:textId="77777777" w:rsidR="00C24994" w:rsidRDefault="00C24994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82BA" w14:textId="7D6C8093" w:rsidR="00756852" w:rsidRDefault="00756852" w:rsidP="00944205">
    <w:pPr>
      <w:pStyle w:val="Nagwek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F4"/>
    <w:rsid w:val="00036027"/>
    <w:rsid w:val="00083396"/>
    <w:rsid w:val="000A1850"/>
    <w:rsid w:val="0014538F"/>
    <w:rsid w:val="00187080"/>
    <w:rsid w:val="0018773A"/>
    <w:rsid w:val="001A45F4"/>
    <w:rsid w:val="001A6A36"/>
    <w:rsid w:val="001C513D"/>
    <w:rsid w:val="0024775A"/>
    <w:rsid w:val="00286DC9"/>
    <w:rsid w:val="003C1EF4"/>
    <w:rsid w:val="0049211E"/>
    <w:rsid w:val="004A446E"/>
    <w:rsid w:val="004B358E"/>
    <w:rsid w:val="004F7745"/>
    <w:rsid w:val="005470B9"/>
    <w:rsid w:val="0058722D"/>
    <w:rsid w:val="005C071F"/>
    <w:rsid w:val="005D68D0"/>
    <w:rsid w:val="0061549E"/>
    <w:rsid w:val="00657888"/>
    <w:rsid w:val="006701D0"/>
    <w:rsid w:val="00673816"/>
    <w:rsid w:val="006D0A35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604AB"/>
    <w:rsid w:val="00897897"/>
    <w:rsid w:val="008C6A20"/>
    <w:rsid w:val="00944205"/>
    <w:rsid w:val="009816DE"/>
    <w:rsid w:val="009907D5"/>
    <w:rsid w:val="009966C7"/>
    <w:rsid w:val="009A02BA"/>
    <w:rsid w:val="00AF7C76"/>
    <w:rsid w:val="00B63675"/>
    <w:rsid w:val="00B77545"/>
    <w:rsid w:val="00B96540"/>
    <w:rsid w:val="00BA4EE4"/>
    <w:rsid w:val="00BC4ED3"/>
    <w:rsid w:val="00BC737F"/>
    <w:rsid w:val="00BD085E"/>
    <w:rsid w:val="00C131E2"/>
    <w:rsid w:val="00C15858"/>
    <w:rsid w:val="00C24994"/>
    <w:rsid w:val="00C463DB"/>
    <w:rsid w:val="00C905D3"/>
    <w:rsid w:val="00D15B05"/>
    <w:rsid w:val="00D41CD7"/>
    <w:rsid w:val="00DC405E"/>
    <w:rsid w:val="00DE072C"/>
    <w:rsid w:val="00E54B38"/>
    <w:rsid w:val="00E77E32"/>
    <w:rsid w:val="00E867F2"/>
    <w:rsid w:val="00F36D7C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9DEC-F0EA-4295-800E-AD85F64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Piotr Zadykowicz</cp:lastModifiedBy>
  <cp:revision>7</cp:revision>
  <cp:lastPrinted>2021-11-18T14:02:00Z</cp:lastPrinted>
  <dcterms:created xsi:type="dcterms:W3CDTF">2022-02-21T08:38:00Z</dcterms:created>
  <dcterms:modified xsi:type="dcterms:W3CDTF">2023-05-11T08:02:00Z</dcterms:modified>
  <cp:category/>
</cp:coreProperties>
</file>